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E9D4" w14:textId="77777777" w:rsidR="00687FEE" w:rsidRDefault="00687FEE" w:rsidP="00AA43A9">
      <w:pPr>
        <w:spacing w:before="120" w:after="120" w:line="288" w:lineRule="auto"/>
        <w:jc w:val="center"/>
        <w:rPr>
          <w:rFonts w:ascii="Segoe UI" w:hAnsi="Segoe UI" w:cs="Segoe UI"/>
          <w:i/>
          <w:color w:val="D60B52"/>
          <w:sz w:val="24"/>
          <w:szCs w:val="24"/>
        </w:rPr>
      </w:pPr>
    </w:p>
    <w:p w14:paraId="49D83C09" w14:textId="11C7A16C" w:rsidR="00C17C06" w:rsidRDefault="00075B9A" w:rsidP="00075B9A">
      <w:pPr>
        <w:spacing w:before="120" w:after="120" w:line="288" w:lineRule="auto"/>
        <w:jc w:val="center"/>
        <w:rPr>
          <w:rFonts w:ascii="Segoe UI" w:hAnsi="Segoe UI" w:cs="Segoe UI"/>
          <w:b/>
          <w:color w:val="D60B52"/>
          <w:sz w:val="24"/>
          <w:szCs w:val="24"/>
        </w:rPr>
      </w:pPr>
      <w:r>
        <w:rPr>
          <w:rFonts w:ascii="Segoe UI" w:hAnsi="Segoe UI" w:cs="Segoe UI"/>
          <w:b/>
          <w:color w:val="D60B52"/>
          <w:sz w:val="24"/>
          <w:szCs w:val="24"/>
        </w:rPr>
        <w:t>TABELA Z POMYSŁ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75B9A" w14:paraId="1308963E" w14:textId="77777777" w:rsidTr="00075B9A">
        <w:tc>
          <w:tcPr>
            <w:tcW w:w="1101" w:type="dxa"/>
          </w:tcPr>
          <w:p w14:paraId="27806ED8" w14:textId="67AC6ED9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.</w:t>
            </w:r>
          </w:p>
        </w:tc>
        <w:tc>
          <w:tcPr>
            <w:tcW w:w="8111" w:type="dxa"/>
          </w:tcPr>
          <w:p w14:paraId="05290DF1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28976CA" w14:textId="77777777" w:rsidTr="00075B9A">
        <w:tc>
          <w:tcPr>
            <w:tcW w:w="1101" w:type="dxa"/>
          </w:tcPr>
          <w:p w14:paraId="4B788B22" w14:textId="7EDFFD1D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.</w:t>
            </w:r>
          </w:p>
        </w:tc>
        <w:tc>
          <w:tcPr>
            <w:tcW w:w="8111" w:type="dxa"/>
          </w:tcPr>
          <w:p w14:paraId="6A7E838C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FA78C1C" w14:textId="77777777" w:rsidTr="00075B9A">
        <w:tc>
          <w:tcPr>
            <w:tcW w:w="1101" w:type="dxa"/>
          </w:tcPr>
          <w:p w14:paraId="3E9EF08F" w14:textId="378CB385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.</w:t>
            </w:r>
          </w:p>
        </w:tc>
        <w:tc>
          <w:tcPr>
            <w:tcW w:w="8111" w:type="dxa"/>
          </w:tcPr>
          <w:p w14:paraId="727F7B3B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62BE13BC" w14:textId="77777777" w:rsidTr="00075B9A">
        <w:tc>
          <w:tcPr>
            <w:tcW w:w="1101" w:type="dxa"/>
          </w:tcPr>
          <w:p w14:paraId="79B6C371" w14:textId="2BCFC33E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4.</w:t>
            </w:r>
          </w:p>
        </w:tc>
        <w:tc>
          <w:tcPr>
            <w:tcW w:w="8111" w:type="dxa"/>
          </w:tcPr>
          <w:p w14:paraId="7374CBDF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450C73BC" w14:textId="77777777" w:rsidTr="00075B9A">
        <w:tc>
          <w:tcPr>
            <w:tcW w:w="1101" w:type="dxa"/>
          </w:tcPr>
          <w:p w14:paraId="3107F887" w14:textId="5C81F7C4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5.</w:t>
            </w:r>
          </w:p>
        </w:tc>
        <w:tc>
          <w:tcPr>
            <w:tcW w:w="8111" w:type="dxa"/>
          </w:tcPr>
          <w:p w14:paraId="19D615BB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159EC30" w14:textId="77777777" w:rsidTr="00075B9A">
        <w:tc>
          <w:tcPr>
            <w:tcW w:w="1101" w:type="dxa"/>
          </w:tcPr>
          <w:p w14:paraId="09C0D41C" w14:textId="010AF6AB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6.</w:t>
            </w:r>
          </w:p>
        </w:tc>
        <w:tc>
          <w:tcPr>
            <w:tcW w:w="8111" w:type="dxa"/>
          </w:tcPr>
          <w:p w14:paraId="4595DD5C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96FE0B5" w14:textId="77777777" w:rsidTr="00075B9A">
        <w:tc>
          <w:tcPr>
            <w:tcW w:w="1101" w:type="dxa"/>
          </w:tcPr>
          <w:p w14:paraId="11C6B825" w14:textId="1CA5B725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7.</w:t>
            </w:r>
          </w:p>
        </w:tc>
        <w:tc>
          <w:tcPr>
            <w:tcW w:w="8111" w:type="dxa"/>
          </w:tcPr>
          <w:p w14:paraId="0F931A98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54BCAB6" w14:textId="77777777" w:rsidTr="00075B9A">
        <w:tc>
          <w:tcPr>
            <w:tcW w:w="1101" w:type="dxa"/>
          </w:tcPr>
          <w:p w14:paraId="740C4F06" w14:textId="1C6FC2B0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8.</w:t>
            </w:r>
          </w:p>
        </w:tc>
        <w:tc>
          <w:tcPr>
            <w:tcW w:w="8111" w:type="dxa"/>
          </w:tcPr>
          <w:p w14:paraId="1740A021" w14:textId="77777777" w:rsidR="00075B9A" w:rsidRDefault="00075B9A" w:rsidP="00C17C06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508E8534" w14:textId="77777777" w:rsidTr="00075B9A">
        <w:tc>
          <w:tcPr>
            <w:tcW w:w="1101" w:type="dxa"/>
          </w:tcPr>
          <w:p w14:paraId="29228AD2" w14:textId="068C9A6B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9.</w:t>
            </w:r>
          </w:p>
        </w:tc>
        <w:tc>
          <w:tcPr>
            <w:tcW w:w="8111" w:type="dxa"/>
          </w:tcPr>
          <w:p w14:paraId="2D34758E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4D7060A6" w14:textId="77777777" w:rsidTr="00075B9A">
        <w:tc>
          <w:tcPr>
            <w:tcW w:w="1101" w:type="dxa"/>
          </w:tcPr>
          <w:p w14:paraId="0698F3B6" w14:textId="5B0CA6BE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0.</w:t>
            </w:r>
          </w:p>
        </w:tc>
        <w:tc>
          <w:tcPr>
            <w:tcW w:w="8111" w:type="dxa"/>
          </w:tcPr>
          <w:p w14:paraId="34CA3C19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ABDB8A7" w14:textId="77777777" w:rsidTr="00075B9A">
        <w:tc>
          <w:tcPr>
            <w:tcW w:w="1101" w:type="dxa"/>
          </w:tcPr>
          <w:p w14:paraId="6B38AAC7" w14:textId="0F659B22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1.</w:t>
            </w:r>
          </w:p>
        </w:tc>
        <w:tc>
          <w:tcPr>
            <w:tcW w:w="8111" w:type="dxa"/>
          </w:tcPr>
          <w:p w14:paraId="77FC7266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3104462" w14:textId="77777777" w:rsidTr="00075B9A">
        <w:tc>
          <w:tcPr>
            <w:tcW w:w="1101" w:type="dxa"/>
          </w:tcPr>
          <w:p w14:paraId="4B61B369" w14:textId="47FD29E3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2.</w:t>
            </w:r>
          </w:p>
        </w:tc>
        <w:tc>
          <w:tcPr>
            <w:tcW w:w="8111" w:type="dxa"/>
          </w:tcPr>
          <w:p w14:paraId="7E2CADB0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07CBE19D" w14:textId="77777777" w:rsidTr="00075B9A">
        <w:tc>
          <w:tcPr>
            <w:tcW w:w="1101" w:type="dxa"/>
          </w:tcPr>
          <w:p w14:paraId="721C186C" w14:textId="563CCEB1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3.</w:t>
            </w:r>
          </w:p>
        </w:tc>
        <w:tc>
          <w:tcPr>
            <w:tcW w:w="8111" w:type="dxa"/>
          </w:tcPr>
          <w:p w14:paraId="3AE1E99C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7D18B6D5" w14:textId="77777777" w:rsidTr="00075B9A">
        <w:tc>
          <w:tcPr>
            <w:tcW w:w="1101" w:type="dxa"/>
          </w:tcPr>
          <w:p w14:paraId="339AF2A4" w14:textId="75D24559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4.</w:t>
            </w:r>
          </w:p>
        </w:tc>
        <w:tc>
          <w:tcPr>
            <w:tcW w:w="8111" w:type="dxa"/>
          </w:tcPr>
          <w:p w14:paraId="5A5B56AB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0DAD303D" w14:textId="77777777" w:rsidTr="00075B9A">
        <w:tc>
          <w:tcPr>
            <w:tcW w:w="1101" w:type="dxa"/>
          </w:tcPr>
          <w:p w14:paraId="382B0BFB" w14:textId="1EBB5A80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5.</w:t>
            </w:r>
          </w:p>
        </w:tc>
        <w:tc>
          <w:tcPr>
            <w:tcW w:w="8111" w:type="dxa"/>
          </w:tcPr>
          <w:p w14:paraId="667766BC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63EC7452" w14:textId="77777777" w:rsidTr="00075B9A">
        <w:tc>
          <w:tcPr>
            <w:tcW w:w="1101" w:type="dxa"/>
          </w:tcPr>
          <w:p w14:paraId="482043E4" w14:textId="148B9B06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6.</w:t>
            </w:r>
          </w:p>
        </w:tc>
        <w:tc>
          <w:tcPr>
            <w:tcW w:w="8111" w:type="dxa"/>
          </w:tcPr>
          <w:p w14:paraId="18D9505B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47AAE996" w14:textId="77777777" w:rsidTr="00075B9A">
        <w:tc>
          <w:tcPr>
            <w:tcW w:w="1101" w:type="dxa"/>
          </w:tcPr>
          <w:p w14:paraId="01374FA6" w14:textId="4AC6E356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7.</w:t>
            </w:r>
          </w:p>
        </w:tc>
        <w:tc>
          <w:tcPr>
            <w:tcW w:w="8111" w:type="dxa"/>
          </w:tcPr>
          <w:p w14:paraId="41F74F53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5164C151" w14:textId="77777777" w:rsidTr="00075B9A">
        <w:tc>
          <w:tcPr>
            <w:tcW w:w="1101" w:type="dxa"/>
          </w:tcPr>
          <w:p w14:paraId="02CFFAE9" w14:textId="4B0C2FE3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8.</w:t>
            </w:r>
          </w:p>
        </w:tc>
        <w:tc>
          <w:tcPr>
            <w:tcW w:w="8111" w:type="dxa"/>
          </w:tcPr>
          <w:p w14:paraId="7FD960D5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5CE1180E" w14:textId="77777777" w:rsidTr="00075B9A">
        <w:tc>
          <w:tcPr>
            <w:tcW w:w="1101" w:type="dxa"/>
          </w:tcPr>
          <w:p w14:paraId="21592D99" w14:textId="2D95E28B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19.</w:t>
            </w:r>
          </w:p>
        </w:tc>
        <w:tc>
          <w:tcPr>
            <w:tcW w:w="8111" w:type="dxa"/>
          </w:tcPr>
          <w:p w14:paraId="75371302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FB10DB6" w14:textId="77777777" w:rsidTr="00075B9A">
        <w:tc>
          <w:tcPr>
            <w:tcW w:w="1101" w:type="dxa"/>
          </w:tcPr>
          <w:p w14:paraId="4264B351" w14:textId="6A20C87C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111" w:type="dxa"/>
          </w:tcPr>
          <w:p w14:paraId="2C400949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48E783F0" w14:textId="77777777" w:rsidTr="00075B9A">
        <w:tc>
          <w:tcPr>
            <w:tcW w:w="1101" w:type="dxa"/>
          </w:tcPr>
          <w:p w14:paraId="3667D0F1" w14:textId="06B81CA9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1.</w:t>
            </w:r>
          </w:p>
        </w:tc>
        <w:tc>
          <w:tcPr>
            <w:tcW w:w="8111" w:type="dxa"/>
          </w:tcPr>
          <w:p w14:paraId="47C76E83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679BC4D4" w14:textId="77777777" w:rsidTr="00075B9A">
        <w:tc>
          <w:tcPr>
            <w:tcW w:w="1101" w:type="dxa"/>
          </w:tcPr>
          <w:p w14:paraId="74BD5AB0" w14:textId="60302A2D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2.</w:t>
            </w:r>
          </w:p>
        </w:tc>
        <w:tc>
          <w:tcPr>
            <w:tcW w:w="8111" w:type="dxa"/>
          </w:tcPr>
          <w:p w14:paraId="1F4CFD3D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DC1E224" w14:textId="77777777" w:rsidTr="00075B9A">
        <w:tc>
          <w:tcPr>
            <w:tcW w:w="1101" w:type="dxa"/>
          </w:tcPr>
          <w:p w14:paraId="5DDAF7A5" w14:textId="32CEF5B0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3.</w:t>
            </w:r>
          </w:p>
        </w:tc>
        <w:tc>
          <w:tcPr>
            <w:tcW w:w="8111" w:type="dxa"/>
          </w:tcPr>
          <w:p w14:paraId="345B4DBC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3BC650D1" w14:textId="77777777" w:rsidTr="00075B9A">
        <w:tc>
          <w:tcPr>
            <w:tcW w:w="1101" w:type="dxa"/>
          </w:tcPr>
          <w:p w14:paraId="020D4571" w14:textId="48B425A6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4.</w:t>
            </w:r>
          </w:p>
        </w:tc>
        <w:tc>
          <w:tcPr>
            <w:tcW w:w="8111" w:type="dxa"/>
          </w:tcPr>
          <w:p w14:paraId="522DA2AB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6252E352" w14:textId="77777777" w:rsidTr="00075B9A">
        <w:tc>
          <w:tcPr>
            <w:tcW w:w="1101" w:type="dxa"/>
          </w:tcPr>
          <w:p w14:paraId="42173279" w14:textId="42151A6F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5.</w:t>
            </w:r>
          </w:p>
        </w:tc>
        <w:tc>
          <w:tcPr>
            <w:tcW w:w="8111" w:type="dxa"/>
          </w:tcPr>
          <w:p w14:paraId="0EF82FEA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6E71D10E" w14:textId="77777777" w:rsidTr="00075B9A">
        <w:tc>
          <w:tcPr>
            <w:tcW w:w="1101" w:type="dxa"/>
          </w:tcPr>
          <w:p w14:paraId="20E7AD4A" w14:textId="3EA3F8F4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6.</w:t>
            </w:r>
          </w:p>
        </w:tc>
        <w:tc>
          <w:tcPr>
            <w:tcW w:w="8111" w:type="dxa"/>
          </w:tcPr>
          <w:p w14:paraId="72EFA3F5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BC91F6A" w14:textId="77777777" w:rsidTr="00075B9A">
        <w:tc>
          <w:tcPr>
            <w:tcW w:w="1101" w:type="dxa"/>
          </w:tcPr>
          <w:p w14:paraId="1F6E0B63" w14:textId="3392804F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7.</w:t>
            </w:r>
          </w:p>
        </w:tc>
        <w:tc>
          <w:tcPr>
            <w:tcW w:w="8111" w:type="dxa"/>
          </w:tcPr>
          <w:p w14:paraId="5BB78DD6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4ECBC86" w14:textId="77777777" w:rsidTr="00075B9A">
        <w:tc>
          <w:tcPr>
            <w:tcW w:w="1101" w:type="dxa"/>
          </w:tcPr>
          <w:p w14:paraId="5DC6E2B9" w14:textId="16511E1C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8.</w:t>
            </w:r>
          </w:p>
        </w:tc>
        <w:tc>
          <w:tcPr>
            <w:tcW w:w="8111" w:type="dxa"/>
          </w:tcPr>
          <w:p w14:paraId="31F4BC68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7101E023" w14:textId="77777777" w:rsidTr="00075B9A">
        <w:tc>
          <w:tcPr>
            <w:tcW w:w="1101" w:type="dxa"/>
          </w:tcPr>
          <w:p w14:paraId="590912E1" w14:textId="40FCCF9E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29.</w:t>
            </w:r>
          </w:p>
        </w:tc>
        <w:tc>
          <w:tcPr>
            <w:tcW w:w="8111" w:type="dxa"/>
          </w:tcPr>
          <w:p w14:paraId="4C263667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01F96C93" w14:textId="77777777" w:rsidTr="00075B9A">
        <w:tc>
          <w:tcPr>
            <w:tcW w:w="1101" w:type="dxa"/>
          </w:tcPr>
          <w:p w14:paraId="70008CEF" w14:textId="3DB5CA1F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0.</w:t>
            </w:r>
          </w:p>
        </w:tc>
        <w:tc>
          <w:tcPr>
            <w:tcW w:w="8111" w:type="dxa"/>
          </w:tcPr>
          <w:p w14:paraId="602B8E28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5B6C2D97" w14:textId="77777777" w:rsidTr="00075B9A">
        <w:tc>
          <w:tcPr>
            <w:tcW w:w="1101" w:type="dxa"/>
          </w:tcPr>
          <w:p w14:paraId="58C70749" w14:textId="0217EC6B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1.</w:t>
            </w:r>
          </w:p>
        </w:tc>
        <w:tc>
          <w:tcPr>
            <w:tcW w:w="8111" w:type="dxa"/>
          </w:tcPr>
          <w:p w14:paraId="666F6B17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7CC92A10" w14:textId="77777777" w:rsidTr="00075B9A">
        <w:tc>
          <w:tcPr>
            <w:tcW w:w="1101" w:type="dxa"/>
          </w:tcPr>
          <w:p w14:paraId="601DEAB2" w14:textId="6AD58096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2.</w:t>
            </w:r>
          </w:p>
        </w:tc>
        <w:tc>
          <w:tcPr>
            <w:tcW w:w="8111" w:type="dxa"/>
          </w:tcPr>
          <w:p w14:paraId="76C19DA1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810C4F2" w14:textId="77777777" w:rsidTr="00075B9A">
        <w:tc>
          <w:tcPr>
            <w:tcW w:w="1101" w:type="dxa"/>
          </w:tcPr>
          <w:p w14:paraId="4C5F9C53" w14:textId="1BB2F1C8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3.</w:t>
            </w:r>
          </w:p>
        </w:tc>
        <w:tc>
          <w:tcPr>
            <w:tcW w:w="8111" w:type="dxa"/>
          </w:tcPr>
          <w:p w14:paraId="0AFD0761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705582AB" w14:textId="77777777" w:rsidTr="00075B9A">
        <w:tc>
          <w:tcPr>
            <w:tcW w:w="1101" w:type="dxa"/>
          </w:tcPr>
          <w:p w14:paraId="26602DF0" w14:textId="3AF256CE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4.</w:t>
            </w:r>
          </w:p>
        </w:tc>
        <w:tc>
          <w:tcPr>
            <w:tcW w:w="8111" w:type="dxa"/>
          </w:tcPr>
          <w:p w14:paraId="52CF289A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03D43326" w14:textId="77777777" w:rsidTr="00075B9A">
        <w:tc>
          <w:tcPr>
            <w:tcW w:w="1101" w:type="dxa"/>
          </w:tcPr>
          <w:p w14:paraId="1B82DB73" w14:textId="7DF8EBCF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5.</w:t>
            </w:r>
          </w:p>
        </w:tc>
        <w:tc>
          <w:tcPr>
            <w:tcW w:w="8111" w:type="dxa"/>
          </w:tcPr>
          <w:p w14:paraId="0629920A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307EA22E" w14:textId="77777777" w:rsidTr="00075B9A">
        <w:tc>
          <w:tcPr>
            <w:tcW w:w="1101" w:type="dxa"/>
          </w:tcPr>
          <w:p w14:paraId="7EBADE0A" w14:textId="517B4F45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6.</w:t>
            </w:r>
          </w:p>
        </w:tc>
        <w:tc>
          <w:tcPr>
            <w:tcW w:w="8111" w:type="dxa"/>
          </w:tcPr>
          <w:p w14:paraId="61E53066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1AF7EB71" w14:textId="77777777" w:rsidTr="00075B9A">
        <w:tc>
          <w:tcPr>
            <w:tcW w:w="1101" w:type="dxa"/>
          </w:tcPr>
          <w:p w14:paraId="0520927C" w14:textId="029CF9A4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7.</w:t>
            </w:r>
          </w:p>
        </w:tc>
        <w:tc>
          <w:tcPr>
            <w:tcW w:w="8111" w:type="dxa"/>
          </w:tcPr>
          <w:p w14:paraId="4DA0555F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210B901F" w14:textId="77777777" w:rsidTr="00075B9A">
        <w:tc>
          <w:tcPr>
            <w:tcW w:w="1101" w:type="dxa"/>
          </w:tcPr>
          <w:p w14:paraId="340FFDEE" w14:textId="5B21A772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8.</w:t>
            </w:r>
          </w:p>
        </w:tc>
        <w:tc>
          <w:tcPr>
            <w:tcW w:w="8111" w:type="dxa"/>
          </w:tcPr>
          <w:p w14:paraId="648D6FEC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  <w:tr w:rsidR="00075B9A" w14:paraId="0EE1F77B" w14:textId="77777777" w:rsidTr="00075B9A">
        <w:tc>
          <w:tcPr>
            <w:tcW w:w="1101" w:type="dxa"/>
          </w:tcPr>
          <w:p w14:paraId="53A4B181" w14:textId="3521BA53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39.</w:t>
            </w:r>
          </w:p>
        </w:tc>
        <w:tc>
          <w:tcPr>
            <w:tcW w:w="8111" w:type="dxa"/>
          </w:tcPr>
          <w:p w14:paraId="703A7D33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5B9A" w14:paraId="7C3370C9" w14:textId="77777777" w:rsidTr="00075B9A">
        <w:tc>
          <w:tcPr>
            <w:tcW w:w="1101" w:type="dxa"/>
          </w:tcPr>
          <w:p w14:paraId="48AAAC0B" w14:textId="5FAA9FAF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40</w:t>
            </w:r>
            <w:r>
              <w:rPr>
                <w:rFonts w:ascii="Segoe UI" w:hAnsi="Segoe UI" w:cs="Segoe UI"/>
                <w:b/>
                <w:color w:val="D60B52"/>
                <w:sz w:val="24"/>
                <w:szCs w:val="24"/>
              </w:rPr>
              <w:t>.</w:t>
            </w:r>
          </w:p>
        </w:tc>
        <w:tc>
          <w:tcPr>
            <w:tcW w:w="8111" w:type="dxa"/>
          </w:tcPr>
          <w:p w14:paraId="56970F51" w14:textId="77777777" w:rsidR="00075B9A" w:rsidRDefault="00075B9A" w:rsidP="000C521C">
            <w:pPr>
              <w:spacing w:before="120" w:after="120" w:line="288" w:lineRule="auto"/>
              <w:jc w:val="center"/>
              <w:rPr>
                <w:rFonts w:ascii="Segoe UI" w:hAnsi="Segoe UI" w:cs="Segoe UI"/>
                <w:b/>
                <w:color w:val="D60B52"/>
                <w:sz w:val="24"/>
                <w:szCs w:val="24"/>
              </w:rPr>
            </w:pPr>
          </w:p>
        </w:tc>
      </w:tr>
    </w:tbl>
    <w:p w14:paraId="28D011D6" w14:textId="0FDFA4F2" w:rsidR="00923AD3" w:rsidRPr="00687FEE" w:rsidRDefault="00923AD3" w:rsidP="00075B9A">
      <w:pPr>
        <w:spacing w:before="120" w:after="120" w:line="288" w:lineRule="auto"/>
        <w:rPr>
          <w:rFonts w:ascii="Segoe UI" w:hAnsi="Segoe UI" w:cs="Segoe UI"/>
        </w:rPr>
      </w:pPr>
    </w:p>
    <w:sectPr w:rsidR="00923AD3" w:rsidRPr="00687FEE" w:rsidSect="00687F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0C2E" w14:textId="77777777" w:rsidR="00E21071" w:rsidRDefault="00E21071" w:rsidP="00331CB8">
      <w:pPr>
        <w:spacing w:after="0" w:line="240" w:lineRule="auto"/>
      </w:pPr>
      <w:r>
        <w:separator/>
      </w:r>
    </w:p>
  </w:endnote>
  <w:endnote w:type="continuationSeparator" w:id="0">
    <w:p w14:paraId="0A9C75A4" w14:textId="77777777" w:rsidR="00E21071" w:rsidRDefault="00E21071" w:rsidP="003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9EE0" w14:textId="77777777" w:rsidR="00E21071" w:rsidRDefault="00E21071" w:rsidP="00331CB8">
      <w:pPr>
        <w:spacing w:after="0" w:line="240" w:lineRule="auto"/>
      </w:pPr>
      <w:r>
        <w:separator/>
      </w:r>
    </w:p>
  </w:footnote>
  <w:footnote w:type="continuationSeparator" w:id="0">
    <w:p w14:paraId="76AD7B19" w14:textId="77777777" w:rsidR="00E21071" w:rsidRDefault="00E21071" w:rsidP="0033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05DA" w14:textId="54737013" w:rsidR="00687FEE" w:rsidRDefault="00687FEE" w:rsidP="00687F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9F6ECD" wp14:editId="5E6AAFDF">
          <wp:extent cx="657225" cy="65876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W_2013_logo_FINAL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88" cy="66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D3"/>
    <w:multiLevelType w:val="hybridMultilevel"/>
    <w:tmpl w:val="578C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01F"/>
    <w:multiLevelType w:val="hybridMultilevel"/>
    <w:tmpl w:val="38B60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4D45"/>
    <w:multiLevelType w:val="hybridMultilevel"/>
    <w:tmpl w:val="26281F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3A40EE"/>
    <w:multiLevelType w:val="hybridMultilevel"/>
    <w:tmpl w:val="4CC0F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61B"/>
    <w:multiLevelType w:val="hybridMultilevel"/>
    <w:tmpl w:val="93C4327A"/>
    <w:lvl w:ilvl="0" w:tplc="1D4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705B8"/>
    <w:multiLevelType w:val="multilevel"/>
    <w:tmpl w:val="4A32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E73F5"/>
    <w:multiLevelType w:val="hybridMultilevel"/>
    <w:tmpl w:val="AF34ED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683B"/>
    <w:multiLevelType w:val="hybridMultilevel"/>
    <w:tmpl w:val="E7960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28C8"/>
    <w:multiLevelType w:val="hybridMultilevel"/>
    <w:tmpl w:val="9AE8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0A5E"/>
    <w:multiLevelType w:val="hybridMultilevel"/>
    <w:tmpl w:val="F90E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6506F"/>
    <w:multiLevelType w:val="hybridMultilevel"/>
    <w:tmpl w:val="0402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9374A"/>
    <w:multiLevelType w:val="hybridMultilevel"/>
    <w:tmpl w:val="9C3C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5048"/>
    <w:multiLevelType w:val="hybridMultilevel"/>
    <w:tmpl w:val="2142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40DC2"/>
    <w:multiLevelType w:val="hybridMultilevel"/>
    <w:tmpl w:val="CB0AFD8A"/>
    <w:lvl w:ilvl="0" w:tplc="1D4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3618E"/>
    <w:multiLevelType w:val="hybridMultilevel"/>
    <w:tmpl w:val="B2E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4135E"/>
    <w:multiLevelType w:val="hybridMultilevel"/>
    <w:tmpl w:val="7B2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E13F4"/>
    <w:multiLevelType w:val="hybridMultilevel"/>
    <w:tmpl w:val="B380CCE6"/>
    <w:lvl w:ilvl="0" w:tplc="26A4E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7"/>
    <w:rsid w:val="000135FF"/>
    <w:rsid w:val="00024A42"/>
    <w:rsid w:val="00044870"/>
    <w:rsid w:val="00075B9A"/>
    <w:rsid w:val="000872D7"/>
    <w:rsid w:val="000921A4"/>
    <w:rsid w:val="000B0430"/>
    <w:rsid w:val="000C06FE"/>
    <w:rsid w:val="00134493"/>
    <w:rsid w:val="001521EA"/>
    <w:rsid w:val="001622A2"/>
    <w:rsid w:val="001B4441"/>
    <w:rsid w:val="001F34BD"/>
    <w:rsid w:val="00227B7E"/>
    <w:rsid w:val="00231FC3"/>
    <w:rsid w:val="0027450C"/>
    <w:rsid w:val="00295D92"/>
    <w:rsid w:val="002B2BD6"/>
    <w:rsid w:val="002E4953"/>
    <w:rsid w:val="00320F26"/>
    <w:rsid w:val="00331CB8"/>
    <w:rsid w:val="00351A99"/>
    <w:rsid w:val="00380901"/>
    <w:rsid w:val="003970F4"/>
    <w:rsid w:val="003A4CFD"/>
    <w:rsid w:val="003B2F60"/>
    <w:rsid w:val="003C69EA"/>
    <w:rsid w:val="003F3906"/>
    <w:rsid w:val="00407829"/>
    <w:rsid w:val="00444516"/>
    <w:rsid w:val="004847B4"/>
    <w:rsid w:val="004C4A07"/>
    <w:rsid w:val="004C6AD7"/>
    <w:rsid w:val="00505A40"/>
    <w:rsid w:val="0055189E"/>
    <w:rsid w:val="0058157D"/>
    <w:rsid w:val="005B182E"/>
    <w:rsid w:val="005E6A7F"/>
    <w:rsid w:val="00620D89"/>
    <w:rsid w:val="006267E3"/>
    <w:rsid w:val="00657E48"/>
    <w:rsid w:val="0067732C"/>
    <w:rsid w:val="00687FEE"/>
    <w:rsid w:val="006961FC"/>
    <w:rsid w:val="00707CD4"/>
    <w:rsid w:val="00751414"/>
    <w:rsid w:val="00775A00"/>
    <w:rsid w:val="0079388B"/>
    <w:rsid w:val="00796A34"/>
    <w:rsid w:val="007D30C7"/>
    <w:rsid w:val="007D3905"/>
    <w:rsid w:val="007F1AC0"/>
    <w:rsid w:val="00802E9D"/>
    <w:rsid w:val="0087428D"/>
    <w:rsid w:val="0089061C"/>
    <w:rsid w:val="00890E7A"/>
    <w:rsid w:val="00896E80"/>
    <w:rsid w:val="008A5834"/>
    <w:rsid w:val="0092313B"/>
    <w:rsid w:val="00923AD3"/>
    <w:rsid w:val="0094763B"/>
    <w:rsid w:val="00992E4E"/>
    <w:rsid w:val="009A0DF0"/>
    <w:rsid w:val="009A4D1C"/>
    <w:rsid w:val="009D4389"/>
    <w:rsid w:val="009D7792"/>
    <w:rsid w:val="00A60EE5"/>
    <w:rsid w:val="00AA43A9"/>
    <w:rsid w:val="00AE248C"/>
    <w:rsid w:val="00B06A5B"/>
    <w:rsid w:val="00BA7BA9"/>
    <w:rsid w:val="00BC1B60"/>
    <w:rsid w:val="00BC516A"/>
    <w:rsid w:val="00BE4822"/>
    <w:rsid w:val="00C003DC"/>
    <w:rsid w:val="00C10320"/>
    <w:rsid w:val="00C17C06"/>
    <w:rsid w:val="00C22C4A"/>
    <w:rsid w:val="00C50A07"/>
    <w:rsid w:val="00C60378"/>
    <w:rsid w:val="00C710E9"/>
    <w:rsid w:val="00C80FF5"/>
    <w:rsid w:val="00CA2357"/>
    <w:rsid w:val="00CC3CB5"/>
    <w:rsid w:val="00CC7FA6"/>
    <w:rsid w:val="00CD4CED"/>
    <w:rsid w:val="00CE1E80"/>
    <w:rsid w:val="00D15B13"/>
    <w:rsid w:val="00D875EA"/>
    <w:rsid w:val="00E05114"/>
    <w:rsid w:val="00E0717E"/>
    <w:rsid w:val="00E15C7A"/>
    <w:rsid w:val="00E21071"/>
    <w:rsid w:val="00E22CDF"/>
    <w:rsid w:val="00E41618"/>
    <w:rsid w:val="00E4464A"/>
    <w:rsid w:val="00E95FF3"/>
    <w:rsid w:val="00EA68F8"/>
    <w:rsid w:val="00EB446F"/>
    <w:rsid w:val="00ED71AD"/>
    <w:rsid w:val="00EF2264"/>
    <w:rsid w:val="00F00982"/>
    <w:rsid w:val="00F24CBF"/>
    <w:rsid w:val="00F407E6"/>
    <w:rsid w:val="00F760E9"/>
    <w:rsid w:val="00F97D20"/>
    <w:rsid w:val="00FE03FD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C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F01A-D031-43DC-BD8F-343E753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udłowska</dc:creator>
  <cp:lastModifiedBy>Malgorzata Dabrowska</cp:lastModifiedBy>
  <cp:revision>22</cp:revision>
  <cp:lastPrinted>2016-03-04T12:22:00Z</cp:lastPrinted>
  <dcterms:created xsi:type="dcterms:W3CDTF">2016-02-26T11:39:00Z</dcterms:created>
  <dcterms:modified xsi:type="dcterms:W3CDTF">2017-03-07T17:32:00Z</dcterms:modified>
</cp:coreProperties>
</file>